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95A4" w14:textId="77777777" w:rsidR="008A7C8E" w:rsidRPr="00765D85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765D85">
        <w:rPr>
          <w:sz w:val="22"/>
          <w:szCs w:val="22"/>
        </w:rPr>
        <w:t>Níže uvedeného dne, měsíce a roku dle vlastního prohlášení k právním úkonům způsobilí účastníci:</w:t>
      </w:r>
    </w:p>
    <w:p w14:paraId="20278940" w14:textId="77777777" w:rsidR="00D45A76" w:rsidRPr="00765D85" w:rsidRDefault="00FA7BEB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765D85">
        <w:rPr>
          <w:b/>
          <w:bCs/>
          <w:sz w:val="22"/>
          <w:szCs w:val="22"/>
        </w:rPr>
        <w:t xml:space="preserve">Karlovarská agentura rozvoje podnikání, </w:t>
      </w:r>
      <w:proofErr w:type="spellStart"/>
      <w:r w:rsidRPr="00765D85">
        <w:rPr>
          <w:b/>
          <w:bCs/>
          <w:sz w:val="22"/>
          <w:szCs w:val="22"/>
        </w:rPr>
        <w:t>p.o</w:t>
      </w:r>
      <w:proofErr w:type="spellEnd"/>
      <w:r w:rsidRPr="00765D85">
        <w:rPr>
          <w:b/>
          <w:bCs/>
          <w:sz w:val="22"/>
          <w:szCs w:val="22"/>
        </w:rPr>
        <w:t>.</w:t>
      </w:r>
    </w:p>
    <w:p w14:paraId="27C91978" w14:textId="77777777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Sídlo:</w:t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  <w:t xml:space="preserve">Závodní </w:t>
      </w:r>
      <w:r w:rsidR="00FA7BEB" w:rsidRPr="00765D85">
        <w:rPr>
          <w:sz w:val="22"/>
          <w:szCs w:val="22"/>
        </w:rPr>
        <w:t>278, Karlovy Vary 360 18</w:t>
      </w:r>
    </w:p>
    <w:p w14:paraId="68E2D36D" w14:textId="21E9BD81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IČ:</w:t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</w:r>
      <w:r w:rsidR="00FA7BEB" w:rsidRPr="00765D85">
        <w:rPr>
          <w:sz w:val="22"/>
          <w:szCs w:val="22"/>
        </w:rPr>
        <w:t>72053666</w:t>
      </w:r>
    </w:p>
    <w:p w14:paraId="60D5FDB3" w14:textId="77777777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DIČ:</w:t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  <w:t>CZ</w:t>
      </w:r>
      <w:r w:rsidR="00FA7BEB" w:rsidRPr="00765D85">
        <w:rPr>
          <w:sz w:val="22"/>
          <w:szCs w:val="22"/>
        </w:rPr>
        <w:t>72053666</w:t>
      </w:r>
    </w:p>
    <w:p w14:paraId="0C729499" w14:textId="77777777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Zastoupený:</w:t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  <w:t xml:space="preserve">Ing. </w:t>
      </w:r>
      <w:r w:rsidR="00FA7BEB" w:rsidRPr="00765D85">
        <w:rPr>
          <w:sz w:val="22"/>
          <w:szCs w:val="22"/>
        </w:rPr>
        <w:t>Vlastimilem Veselým, ředitelem</w:t>
      </w:r>
    </w:p>
    <w:p w14:paraId="22BB5985" w14:textId="77777777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Bankovní spojení:</w:t>
      </w:r>
      <w:r w:rsidRPr="00765D85">
        <w:rPr>
          <w:sz w:val="22"/>
          <w:szCs w:val="22"/>
        </w:rPr>
        <w:tab/>
        <w:t>Komerční banka, a.s.</w:t>
      </w:r>
    </w:p>
    <w:p w14:paraId="0866160A" w14:textId="77777777" w:rsidR="00D45A76" w:rsidRPr="00765D85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765D85">
        <w:rPr>
          <w:sz w:val="22"/>
          <w:szCs w:val="22"/>
        </w:rPr>
        <w:t>Číslo účtu:</w:t>
      </w:r>
      <w:r w:rsidRPr="00765D85">
        <w:rPr>
          <w:sz w:val="22"/>
          <w:szCs w:val="22"/>
        </w:rPr>
        <w:tab/>
      </w:r>
      <w:r w:rsidRPr="00765D85">
        <w:rPr>
          <w:sz w:val="22"/>
          <w:szCs w:val="22"/>
        </w:rPr>
        <w:tab/>
      </w:r>
      <w:r w:rsidR="00FA7BEB" w:rsidRPr="000D13D5">
        <w:rPr>
          <w:sz w:val="22"/>
          <w:szCs w:val="22"/>
          <w:highlight w:val="black"/>
        </w:rPr>
        <w:t>43</w:t>
      </w:r>
      <w:r w:rsidRPr="000D13D5">
        <w:rPr>
          <w:sz w:val="22"/>
          <w:szCs w:val="22"/>
          <w:highlight w:val="black"/>
        </w:rPr>
        <w:t>-</w:t>
      </w:r>
      <w:r w:rsidR="00FA7BEB" w:rsidRPr="000D13D5">
        <w:rPr>
          <w:sz w:val="22"/>
          <w:szCs w:val="22"/>
          <w:highlight w:val="black"/>
        </w:rPr>
        <w:t>6369580217</w:t>
      </w:r>
      <w:r w:rsidRPr="000D13D5">
        <w:rPr>
          <w:sz w:val="22"/>
          <w:szCs w:val="22"/>
          <w:highlight w:val="black"/>
        </w:rPr>
        <w:t>/0100</w:t>
      </w:r>
    </w:p>
    <w:p w14:paraId="4F68457D" w14:textId="77777777" w:rsidR="0030767E" w:rsidRPr="00765D85" w:rsidRDefault="0030767E" w:rsidP="00D45A76">
      <w:pPr>
        <w:keepLines/>
        <w:rPr>
          <w:szCs w:val="22"/>
        </w:rPr>
      </w:pPr>
    </w:p>
    <w:p w14:paraId="6E3EADAA" w14:textId="77777777" w:rsidR="0030767E" w:rsidRPr="00765D85" w:rsidRDefault="0030767E" w:rsidP="00D45A76">
      <w:pPr>
        <w:keepLines/>
        <w:rPr>
          <w:szCs w:val="22"/>
        </w:rPr>
      </w:pPr>
      <w:r w:rsidRPr="00765D85">
        <w:rPr>
          <w:i/>
          <w:szCs w:val="22"/>
        </w:rPr>
        <w:t>(dále jen „</w:t>
      </w:r>
      <w:r w:rsidR="00FA7BEB" w:rsidRPr="00765D85">
        <w:rPr>
          <w:i/>
          <w:szCs w:val="22"/>
        </w:rPr>
        <w:t>KARP</w:t>
      </w:r>
      <w:r w:rsidR="0013566C" w:rsidRPr="00765D85">
        <w:rPr>
          <w:i/>
          <w:szCs w:val="22"/>
        </w:rPr>
        <w:t>“</w:t>
      </w:r>
      <w:r w:rsidR="009F09B7" w:rsidRPr="00765D85">
        <w:rPr>
          <w:i/>
          <w:szCs w:val="22"/>
        </w:rPr>
        <w:t xml:space="preserve"> či „</w:t>
      </w:r>
      <w:r w:rsidR="0010264F" w:rsidRPr="00765D85">
        <w:rPr>
          <w:i/>
          <w:szCs w:val="22"/>
        </w:rPr>
        <w:t>s</w:t>
      </w:r>
      <w:r w:rsidRPr="00765D85">
        <w:rPr>
          <w:i/>
          <w:szCs w:val="22"/>
        </w:rPr>
        <w:t>trana prvá“)</w:t>
      </w:r>
    </w:p>
    <w:p w14:paraId="75994A1E" w14:textId="77777777" w:rsidR="009F09B7" w:rsidRPr="00765D85" w:rsidRDefault="009F09B7" w:rsidP="00D45A76">
      <w:pPr>
        <w:keepLines/>
        <w:rPr>
          <w:szCs w:val="22"/>
        </w:rPr>
      </w:pPr>
    </w:p>
    <w:p w14:paraId="14BD4861" w14:textId="77777777" w:rsidR="0030767E" w:rsidRPr="00765D85" w:rsidRDefault="0030767E" w:rsidP="00D45A76">
      <w:pPr>
        <w:keepLines/>
        <w:rPr>
          <w:szCs w:val="22"/>
        </w:rPr>
      </w:pPr>
      <w:r w:rsidRPr="00765D85">
        <w:rPr>
          <w:szCs w:val="22"/>
        </w:rPr>
        <w:t>a</w:t>
      </w:r>
    </w:p>
    <w:p w14:paraId="3C8E5EDF" w14:textId="77777777" w:rsidR="009F09B7" w:rsidRPr="00765D85" w:rsidRDefault="009F09B7" w:rsidP="00D45A76">
      <w:pPr>
        <w:keepLines/>
        <w:rPr>
          <w:szCs w:val="22"/>
        </w:rPr>
      </w:pPr>
    </w:p>
    <w:p w14:paraId="3CDA5C3E" w14:textId="6B90A18D" w:rsidR="0010264F" w:rsidRPr="00765D85" w:rsidRDefault="001533D1" w:rsidP="0010264F">
      <w:pPr>
        <w:keepLines/>
        <w:spacing w:before="120" w:after="60"/>
        <w:rPr>
          <w:b/>
          <w:szCs w:val="22"/>
        </w:rPr>
      </w:pPr>
      <w:r w:rsidRPr="00765D85">
        <w:rPr>
          <w:b/>
          <w:szCs w:val="22"/>
        </w:rPr>
        <w:t>OP</w:t>
      </w:r>
      <w:r w:rsidRPr="00784BE0">
        <w:rPr>
          <w:b/>
          <w:szCs w:val="22"/>
        </w:rPr>
        <w:t>&amp;K</w:t>
      </w:r>
    </w:p>
    <w:p w14:paraId="20117817" w14:textId="26928780" w:rsidR="0010264F" w:rsidRPr="00765D85" w:rsidRDefault="0010264F" w:rsidP="0010264F">
      <w:pPr>
        <w:keepLines/>
        <w:spacing w:before="120" w:after="60"/>
        <w:rPr>
          <w:szCs w:val="22"/>
        </w:rPr>
      </w:pPr>
      <w:r w:rsidRPr="00765D85">
        <w:rPr>
          <w:szCs w:val="22"/>
        </w:rPr>
        <w:t>Sídlo:</w:t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="001533D1" w:rsidRPr="00765D85">
        <w:rPr>
          <w:szCs w:val="22"/>
        </w:rPr>
        <w:t>Sokolovská 66, 186 00 Praha 8 - Karlín</w:t>
      </w:r>
      <w:r w:rsidRPr="00765D85">
        <w:rPr>
          <w:szCs w:val="22"/>
        </w:rPr>
        <w:tab/>
      </w:r>
      <w:r w:rsidRPr="00765D85">
        <w:rPr>
          <w:szCs w:val="22"/>
        </w:rPr>
        <w:tab/>
      </w:r>
    </w:p>
    <w:p w14:paraId="5938BB5B" w14:textId="6214B6C8" w:rsidR="00AE1353" w:rsidRPr="00784BE0" w:rsidRDefault="0010264F" w:rsidP="0010264F">
      <w:pPr>
        <w:keepLines/>
        <w:spacing w:before="120" w:after="60"/>
        <w:rPr>
          <w:szCs w:val="22"/>
        </w:rPr>
      </w:pPr>
      <w:r w:rsidRPr="00765D85">
        <w:rPr>
          <w:szCs w:val="22"/>
        </w:rPr>
        <w:t>IČ:</w:t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="001533D1" w:rsidRPr="00784BE0">
        <w:rPr>
          <w:szCs w:val="22"/>
        </w:rPr>
        <w:t>05656401</w:t>
      </w:r>
    </w:p>
    <w:p w14:paraId="70788A51" w14:textId="4FB50793" w:rsidR="00D45A76" w:rsidRPr="00765D85" w:rsidRDefault="0010264F" w:rsidP="0010264F">
      <w:pPr>
        <w:keepLines/>
        <w:spacing w:before="120" w:after="60"/>
        <w:rPr>
          <w:szCs w:val="22"/>
        </w:rPr>
      </w:pPr>
      <w:r w:rsidRPr="00765D85">
        <w:rPr>
          <w:szCs w:val="22"/>
        </w:rPr>
        <w:t>DIČ:</w:t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Pr="00765D85">
        <w:rPr>
          <w:szCs w:val="22"/>
        </w:rPr>
        <w:tab/>
      </w:r>
      <w:proofErr w:type="spellStart"/>
      <w:r w:rsidR="00765D85" w:rsidRPr="00765D85">
        <w:rPr>
          <w:szCs w:val="22"/>
        </w:rPr>
        <w:t>xxx</w:t>
      </w:r>
      <w:proofErr w:type="spellEnd"/>
    </w:p>
    <w:p w14:paraId="5B5F33B8" w14:textId="6EF061F9" w:rsidR="0010264F" w:rsidRPr="00765D85" w:rsidRDefault="0010264F" w:rsidP="0010264F">
      <w:pPr>
        <w:keepLines/>
        <w:spacing w:before="120" w:after="60"/>
        <w:rPr>
          <w:szCs w:val="22"/>
        </w:rPr>
      </w:pPr>
      <w:r w:rsidRPr="00765D85">
        <w:rPr>
          <w:szCs w:val="22"/>
        </w:rPr>
        <w:t>Zastoupený:</w:t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="001533D1" w:rsidRPr="00765D85">
        <w:rPr>
          <w:szCs w:val="22"/>
        </w:rPr>
        <w:t>MgA. Ondrej Mladý</w:t>
      </w:r>
    </w:p>
    <w:p w14:paraId="6E500211" w14:textId="16EB89EA" w:rsidR="0010264F" w:rsidRPr="00765D85" w:rsidRDefault="0010264F" w:rsidP="0010264F">
      <w:pPr>
        <w:keepLines/>
        <w:spacing w:before="120" w:after="60"/>
        <w:rPr>
          <w:szCs w:val="22"/>
        </w:rPr>
      </w:pPr>
      <w:r w:rsidRPr="00765D85">
        <w:rPr>
          <w:szCs w:val="22"/>
        </w:rPr>
        <w:t>Bankovní spojení:</w:t>
      </w:r>
      <w:r w:rsidRPr="00765D85">
        <w:rPr>
          <w:szCs w:val="22"/>
        </w:rPr>
        <w:tab/>
      </w:r>
      <w:proofErr w:type="spellStart"/>
      <w:r w:rsidR="001533D1" w:rsidRPr="00765D85">
        <w:rPr>
          <w:szCs w:val="22"/>
        </w:rPr>
        <w:t>Equa</w:t>
      </w:r>
      <w:proofErr w:type="spellEnd"/>
      <w:r w:rsidR="001533D1" w:rsidRPr="00765D85">
        <w:rPr>
          <w:szCs w:val="22"/>
        </w:rPr>
        <w:t xml:space="preserve"> bank a.s</w:t>
      </w:r>
    </w:p>
    <w:p w14:paraId="0E6C396B" w14:textId="6516A49B" w:rsidR="0010264F" w:rsidRPr="00784BE0" w:rsidRDefault="0010264F" w:rsidP="0010264F">
      <w:pPr>
        <w:keepLines/>
        <w:spacing w:before="120" w:after="60"/>
        <w:rPr>
          <w:szCs w:val="22"/>
          <w:highlight w:val="yellow"/>
        </w:rPr>
      </w:pPr>
      <w:r w:rsidRPr="00765D85">
        <w:rPr>
          <w:szCs w:val="22"/>
        </w:rPr>
        <w:t>Číslo účtu:</w:t>
      </w:r>
      <w:r w:rsidRPr="00765D85">
        <w:rPr>
          <w:szCs w:val="22"/>
        </w:rPr>
        <w:tab/>
      </w:r>
      <w:r w:rsidRPr="00765D85">
        <w:rPr>
          <w:szCs w:val="22"/>
        </w:rPr>
        <w:tab/>
      </w:r>
      <w:r w:rsidR="001533D1" w:rsidRPr="000D13D5">
        <w:rPr>
          <w:szCs w:val="22"/>
          <w:highlight w:val="black"/>
        </w:rPr>
        <w:t>1017574523/6100</w:t>
      </w:r>
    </w:p>
    <w:p w14:paraId="68E37F6E" w14:textId="77777777" w:rsidR="0030767E" w:rsidRPr="00765D85" w:rsidRDefault="0030767E" w:rsidP="00D45A76">
      <w:pPr>
        <w:keepLines/>
        <w:ind w:left="851"/>
        <w:rPr>
          <w:bCs/>
          <w:szCs w:val="22"/>
        </w:rPr>
      </w:pPr>
    </w:p>
    <w:p w14:paraId="7A9C9CB0" w14:textId="30B5BCE7" w:rsidR="0030767E" w:rsidRPr="00765D85" w:rsidRDefault="0030767E" w:rsidP="00D45A76">
      <w:pPr>
        <w:keepLines/>
        <w:rPr>
          <w:i/>
          <w:szCs w:val="22"/>
        </w:rPr>
      </w:pPr>
      <w:r w:rsidRPr="00765D85">
        <w:rPr>
          <w:i/>
          <w:szCs w:val="22"/>
        </w:rPr>
        <w:t>(dále jen „</w:t>
      </w:r>
      <w:r w:rsidR="00473C87" w:rsidRPr="00784BE0">
        <w:rPr>
          <w:bCs/>
          <w:szCs w:val="22"/>
        </w:rPr>
        <w:t>OP&amp;K</w:t>
      </w:r>
      <w:r w:rsidR="009F09B7" w:rsidRPr="00765D85">
        <w:rPr>
          <w:i/>
          <w:szCs w:val="22"/>
        </w:rPr>
        <w:t>“ či „</w:t>
      </w:r>
      <w:r w:rsidR="0010264F" w:rsidRPr="00765D85">
        <w:rPr>
          <w:i/>
          <w:szCs w:val="22"/>
        </w:rPr>
        <w:t>s</w:t>
      </w:r>
      <w:r w:rsidRPr="00765D85">
        <w:rPr>
          <w:i/>
          <w:szCs w:val="22"/>
        </w:rPr>
        <w:t>trana druhá“)</w:t>
      </w:r>
    </w:p>
    <w:p w14:paraId="65340432" w14:textId="77777777" w:rsidR="009F09B7" w:rsidRPr="00765D85" w:rsidRDefault="009F09B7" w:rsidP="00D45A76">
      <w:pPr>
        <w:keepLines/>
        <w:rPr>
          <w:bCs/>
          <w:szCs w:val="22"/>
        </w:rPr>
      </w:pPr>
    </w:p>
    <w:p w14:paraId="1791E089" w14:textId="77777777" w:rsidR="00FF4BFE" w:rsidRPr="00765D85" w:rsidRDefault="0030767E" w:rsidP="00D45A76">
      <w:pPr>
        <w:keepLines/>
        <w:rPr>
          <w:szCs w:val="22"/>
        </w:rPr>
      </w:pPr>
      <w:r w:rsidRPr="00765D85">
        <w:rPr>
          <w:bCs/>
          <w:szCs w:val="22"/>
        </w:rPr>
        <w:t>(a dále také jako „</w:t>
      </w:r>
      <w:r w:rsidR="0010264F" w:rsidRPr="00765D85">
        <w:rPr>
          <w:bCs/>
          <w:szCs w:val="22"/>
        </w:rPr>
        <w:t>ú</w:t>
      </w:r>
      <w:r w:rsidRPr="00765D85">
        <w:rPr>
          <w:bCs/>
          <w:i/>
          <w:szCs w:val="22"/>
        </w:rPr>
        <w:t>častníci</w:t>
      </w:r>
      <w:r w:rsidRPr="00765D85">
        <w:rPr>
          <w:bCs/>
          <w:szCs w:val="22"/>
        </w:rPr>
        <w:t>“, každý samostatně také jako „</w:t>
      </w:r>
      <w:r w:rsidR="0010264F" w:rsidRPr="00765D85">
        <w:rPr>
          <w:bCs/>
          <w:szCs w:val="22"/>
        </w:rPr>
        <w:t>ú</w:t>
      </w:r>
      <w:r w:rsidRPr="00765D85">
        <w:rPr>
          <w:bCs/>
          <w:i/>
          <w:szCs w:val="22"/>
        </w:rPr>
        <w:t>častník</w:t>
      </w:r>
      <w:r w:rsidRPr="00765D85">
        <w:rPr>
          <w:bCs/>
          <w:szCs w:val="22"/>
        </w:rPr>
        <w:t>“)</w:t>
      </w:r>
    </w:p>
    <w:p w14:paraId="525FB099" w14:textId="77777777" w:rsidR="000D1549" w:rsidRPr="00765D85" w:rsidRDefault="000D1549" w:rsidP="00D45A76">
      <w:pPr>
        <w:keepLines/>
        <w:spacing w:before="120"/>
        <w:rPr>
          <w:b/>
          <w:szCs w:val="22"/>
        </w:rPr>
      </w:pPr>
    </w:p>
    <w:p w14:paraId="3C06CCB4" w14:textId="3624346D" w:rsidR="00A17C42" w:rsidRPr="00765D85" w:rsidRDefault="00D37EEB" w:rsidP="00D45A76">
      <w:pPr>
        <w:keepLines/>
        <w:rPr>
          <w:szCs w:val="22"/>
        </w:rPr>
      </w:pPr>
      <w:r w:rsidRPr="00765D85">
        <w:rPr>
          <w:szCs w:val="22"/>
        </w:rPr>
        <w:t xml:space="preserve">uzavřeli ve smyslu </w:t>
      </w:r>
      <w:proofErr w:type="spellStart"/>
      <w:r w:rsidRPr="00765D85">
        <w:rPr>
          <w:szCs w:val="22"/>
        </w:rPr>
        <w:t>ust</w:t>
      </w:r>
      <w:proofErr w:type="spellEnd"/>
      <w:r w:rsidRPr="00765D85">
        <w:rPr>
          <w:szCs w:val="22"/>
        </w:rPr>
        <w:t>. § 1903 a násl. zák. č. 89</w:t>
      </w:r>
      <w:r w:rsidR="008A7C8E" w:rsidRPr="00765D85">
        <w:rPr>
          <w:szCs w:val="22"/>
        </w:rPr>
        <w:t>/</w:t>
      </w:r>
      <w:r w:rsidRPr="00765D85">
        <w:rPr>
          <w:szCs w:val="22"/>
        </w:rPr>
        <w:t>2012</w:t>
      </w:r>
      <w:r w:rsidR="008A7C8E" w:rsidRPr="00765D85">
        <w:rPr>
          <w:szCs w:val="22"/>
        </w:rPr>
        <w:t xml:space="preserve"> Sb., občanský</w:t>
      </w:r>
      <w:r w:rsidR="0050661A" w:rsidRPr="00765D85">
        <w:rPr>
          <w:szCs w:val="22"/>
        </w:rPr>
        <w:t xml:space="preserve"> zákoník</w:t>
      </w:r>
      <w:r w:rsidR="0013566C" w:rsidRPr="00765D85">
        <w:rPr>
          <w:szCs w:val="22"/>
        </w:rPr>
        <w:t>, ve znění pozdějších předpisů</w:t>
      </w:r>
      <w:r w:rsidR="00734A6E" w:rsidRPr="00765D85">
        <w:rPr>
          <w:szCs w:val="22"/>
        </w:rPr>
        <w:t xml:space="preserve"> (dále jen „OZ“)</w:t>
      </w:r>
      <w:r w:rsidR="002812A3" w:rsidRPr="00765D85">
        <w:rPr>
          <w:szCs w:val="22"/>
        </w:rPr>
        <w:t xml:space="preserve"> a ve smyslu ustanovení § </w:t>
      </w:r>
      <w:r w:rsidR="008E573B" w:rsidRPr="00765D85">
        <w:rPr>
          <w:szCs w:val="22"/>
        </w:rPr>
        <w:t>1892</w:t>
      </w:r>
      <w:r w:rsidR="002812A3" w:rsidRPr="00765D85">
        <w:rPr>
          <w:szCs w:val="22"/>
        </w:rPr>
        <w:t xml:space="preserve"> OZ </w:t>
      </w:r>
      <w:r w:rsidR="0050661A" w:rsidRPr="00765D85">
        <w:rPr>
          <w:szCs w:val="22"/>
        </w:rPr>
        <w:t>tuto</w:t>
      </w:r>
    </w:p>
    <w:p w14:paraId="6BE7D72D" w14:textId="77777777" w:rsidR="00984B59" w:rsidRPr="00765D85" w:rsidRDefault="00984B59" w:rsidP="00D45A76">
      <w:pPr>
        <w:keepLines/>
        <w:rPr>
          <w:szCs w:val="22"/>
        </w:rPr>
      </w:pPr>
    </w:p>
    <w:p w14:paraId="3836C59F" w14:textId="77777777" w:rsidR="00984B59" w:rsidRPr="00784BE0" w:rsidRDefault="00984B59" w:rsidP="00D45A76">
      <w:pPr>
        <w:pStyle w:val="Nzevmen"/>
        <w:keepLines/>
        <w:rPr>
          <w:sz w:val="22"/>
          <w:szCs w:val="22"/>
        </w:rPr>
      </w:pPr>
    </w:p>
    <w:p w14:paraId="28482A5F" w14:textId="77777777" w:rsidR="008A7C8E" w:rsidRPr="00784BE0" w:rsidRDefault="008A7C8E" w:rsidP="00D45A76">
      <w:pPr>
        <w:pStyle w:val="Nzevmen"/>
        <w:keepLines/>
        <w:rPr>
          <w:sz w:val="22"/>
          <w:szCs w:val="22"/>
        </w:rPr>
      </w:pPr>
      <w:r w:rsidRPr="00784BE0">
        <w:rPr>
          <w:sz w:val="22"/>
          <w:szCs w:val="22"/>
        </w:rPr>
        <w:t>do</w:t>
      </w:r>
      <w:r w:rsidR="00CB0BF6" w:rsidRPr="00784BE0">
        <w:rPr>
          <w:sz w:val="22"/>
          <w:szCs w:val="22"/>
        </w:rPr>
        <w:t>hodu o narovnání</w:t>
      </w:r>
    </w:p>
    <w:p w14:paraId="738E4E88" w14:textId="77777777" w:rsidR="00CB0BF6" w:rsidRPr="00784BE0" w:rsidRDefault="004D003B" w:rsidP="00D45A76">
      <w:pPr>
        <w:pStyle w:val="Nzevmen"/>
        <w:keepLines/>
        <w:rPr>
          <w:sz w:val="22"/>
          <w:szCs w:val="22"/>
        </w:rPr>
      </w:pPr>
      <w:r w:rsidRPr="00784BE0" w:rsidDel="004D003B">
        <w:rPr>
          <w:sz w:val="22"/>
          <w:szCs w:val="22"/>
        </w:rPr>
        <w:t xml:space="preserve"> </w:t>
      </w:r>
      <w:r w:rsidR="002812A3" w:rsidRPr="00784BE0">
        <w:rPr>
          <w:sz w:val="22"/>
          <w:szCs w:val="22"/>
        </w:rPr>
        <w:t>(dále jen „</w:t>
      </w:r>
      <w:r w:rsidR="0013566C" w:rsidRPr="00784BE0">
        <w:rPr>
          <w:sz w:val="22"/>
          <w:szCs w:val="22"/>
        </w:rPr>
        <w:t>d</w:t>
      </w:r>
      <w:r w:rsidR="002812A3" w:rsidRPr="00784BE0">
        <w:rPr>
          <w:sz w:val="22"/>
          <w:szCs w:val="22"/>
        </w:rPr>
        <w:t>ohoda</w:t>
      </w:r>
      <w:r w:rsidR="00CB0BF6" w:rsidRPr="00784BE0">
        <w:rPr>
          <w:sz w:val="22"/>
          <w:szCs w:val="22"/>
        </w:rPr>
        <w:t>“)</w:t>
      </w:r>
    </w:p>
    <w:p w14:paraId="3567B74F" w14:textId="77777777" w:rsidR="00984B59" w:rsidRPr="00784BE0" w:rsidRDefault="00984B59" w:rsidP="00D45A76">
      <w:pPr>
        <w:pStyle w:val="Nzevmen"/>
        <w:keepLines/>
        <w:rPr>
          <w:sz w:val="22"/>
          <w:szCs w:val="22"/>
        </w:rPr>
      </w:pPr>
    </w:p>
    <w:p w14:paraId="66F02DEF" w14:textId="77777777" w:rsidR="00734A6E" w:rsidRPr="00765D85" w:rsidRDefault="00734A6E" w:rsidP="00D45A76">
      <w:pPr>
        <w:pStyle w:val="slovn1rove"/>
        <w:keepLines/>
      </w:pPr>
      <w:r w:rsidRPr="00765D85">
        <w:t>Úvodní ustanovení</w:t>
      </w:r>
    </w:p>
    <w:p w14:paraId="271F1AAB" w14:textId="30E0A320" w:rsidR="002812A3" w:rsidRPr="00765D85" w:rsidRDefault="00D45A76" w:rsidP="00784BE0">
      <w:pPr>
        <w:pStyle w:val="slovn2rove"/>
        <w:suppressAutoHyphens w:val="0"/>
        <w:ind w:right="-2"/>
      </w:pPr>
      <w:bookmarkStart w:id="0" w:name="_Ref508697173"/>
      <w:r w:rsidRPr="00765D85">
        <w:t xml:space="preserve">Mezi výše uvedenými smluvními stranami byla dne </w:t>
      </w:r>
      <w:r w:rsidR="00FA7BEB" w:rsidRPr="00765D85">
        <w:t>01</w:t>
      </w:r>
      <w:r w:rsidRPr="00765D85">
        <w:t>.</w:t>
      </w:r>
      <w:r w:rsidR="00FA7BEB" w:rsidRPr="00765D85">
        <w:t>0</w:t>
      </w:r>
      <w:r w:rsidR="00473C87" w:rsidRPr="00784BE0">
        <w:t>2</w:t>
      </w:r>
      <w:r w:rsidRPr="00765D85">
        <w:t>.</w:t>
      </w:r>
      <w:r w:rsidR="0010264F" w:rsidRPr="00765D85">
        <w:t>20</w:t>
      </w:r>
      <w:r w:rsidR="00473C87" w:rsidRPr="00784BE0">
        <w:t>21</w:t>
      </w:r>
      <w:r w:rsidRPr="00765D85">
        <w:t xml:space="preserve"> uzavřena smlouva, jejímž předmětem byl</w:t>
      </w:r>
      <w:r w:rsidR="00473C87" w:rsidRPr="00765D85">
        <w:t xml:space="preserve"> „</w:t>
      </w:r>
      <w:r w:rsidR="00473C87" w:rsidRPr="00784BE0">
        <w:t xml:space="preserve">Objednáváme </w:t>
      </w:r>
      <w:r w:rsidR="00473C87" w:rsidRPr="00784BE0">
        <w:rPr>
          <w:lang w:eastAsia="en-US"/>
        </w:rPr>
        <w:t xml:space="preserve">pro klíčovou aktivitu Pilotní ověření, dílčí aktivita </w:t>
      </w:r>
      <w:proofErr w:type="spellStart"/>
      <w:r w:rsidR="00473C87" w:rsidRPr="00784BE0">
        <w:rPr>
          <w:lang w:eastAsia="en-US"/>
        </w:rPr>
        <w:t>Dizajniště</w:t>
      </w:r>
      <w:proofErr w:type="spellEnd"/>
      <w:r w:rsidR="00473C87" w:rsidRPr="00784BE0">
        <w:rPr>
          <w:lang w:eastAsia="en-US"/>
        </w:rPr>
        <w:t xml:space="preserve"> – vytvoření interaktivního prostoru pro testování designového myšlení“ za cenu </w:t>
      </w:r>
      <w:proofErr w:type="gramStart"/>
      <w:r w:rsidR="00473C87" w:rsidRPr="00784BE0">
        <w:t>50.4</w:t>
      </w:r>
      <w:r w:rsidR="00FA7BEB" w:rsidRPr="00765D85">
        <w:t>00,-</w:t>
      </w:r>
      <w:proofErr w:type="gramEnd"/>
      <w:r w:rsidR="00FA7BEB" w:rsidRPr="00765D85">
        <w:t>Kč</w:t>
      </w:r>
      <w:bookmarkEnd w:id="0"/>
      <w:r w:rsidR="00FA7BEB" w:rsidRPr="00765D85">
        <w:t xml:space="preserve"> </w:t>
      </w:r>
      <w:r w:rsidR="0013566C" w:rsidRPr="00765D85">
        <w:t>.</w:t>
      </w:r>
    </w:p>
    <w:p w14:paraId="6F4EDAB9" w14:textId="5A8DF693" w:rsidR="00E249DE" w:rsidRPr="00765D85" w:rsidRDefault="00E249DE" w:rsidP="00EE3D85">
      <w:pPr>
        <w:pStyle w:val="slovn2rove"/>
      </w:pPr>
      <w:r w:rsidRPr="00765D85">
        <w:t>Dle § 2 zákona č. 340/2015 Sb. o zvláštních podmínkách účinnosti některých smluv, uveřejňování těchto smluv a o registru smluv</w:t>
      </w:r>
      <w:r w:rsidR="0013566C" w:rsidRPr="00765D85">
        <w:t>, ve znění pozdějších předpisů</w:t>
      </w:r>
      <w:r w:rsidRPr="00765D85">
        <w:t xml:space="preserve"> (dále jen „zákon o registru smluv“) bylo povinností </w:t>
      </w:r>
      <w:r w:rsidR="0010264F" w:rsidRPr="00765D85">
        <w:t>s</w:t>
      </w:r>
      <w:r w:rsidRPr="00765D85">
        <w:t xml:space="preserve">trany prvé prostřednictvím registru smluv uveřejnit smlouvu specifikovanou v odstavci </w:t>
      </w:r>
      <w:r w:rsidRPr="00784BE0">
        <w:fldChar w:fldCharType="begin"/>
      </w:r>
      <w:r w:rsidRPr="00765D85">
        <w:instrText xml:space="preserve"> REF _Ref508697173 \r \h </w:instrText>
      </w:r>
      <w:r w:rsidR="00765D85" w:rsidRPr="00765D85">
        <w:instrText xml:space="preserve"> \* MERGEFORMAT </w:instrText>
      </w:r>
      <w:r w:rsidRPr="00784BE0">
        <w:fldChar w:fldCharType="separate"/>
      </w:r>
      <w:r w:rsidRPr="00765D85">
        <w:t>1.1</w:t>
      </w:r>
      <w:r w:rsidRPr="00784BE0">
        <w:fldChar w:fldCharType="end"/>
      </w:r>
      <w:r w:rsidRPr="00765D85">
        <w:t xml:space="preserve"> </w:t>
      </w:r>
      <w:r w:rsidR="0013566C" w:rsidRPr="00765D85">
        <w:t>d</w:t>
      </w:r>
      <w:r w:rsidRPr="00765D85">
        <w:t>ohody</w:t>
      </w:r>
      <w:r w:rsidR="00EE3D85" w:rsidRPr="00765D85">
        <w:t xml:space="preserve">. Dále dle ustanovení § 7 odst. 1 zákona o registru smluv nebyla-li smlouva, na niž se vztahuje </w:t>
      </w:r>
      <w:r w:rsidR="00EE3D85" w:rsidRPr="00765D85">
        <w:lastRenderedPageBreak/>
        <w:t>povinnost uveřejnění prostřednictvím registru smluv, uveřejněna prostřednictvím registru smluv ani do tří měsíců ode dne, kdy byla uzavřena, platí, že je zrušena od počátku.</w:t>
      </w:r>
    </w:p>
    <w:p w14:paraId="3F29EBC9" w14:textId="13394CE2" w:rsidR="009F09B7" w:rsidRPr="00765D85" w:rsidRDefault="00CD3212" w:rsidP="00E249DE">
      <w:pPr>
        <w:pStyle w:val="slovn2rove"/>
      </w:pPr>
      <w:r w:rsidRPr="00765D85">
        <w:t xml:space="preserve">Účastníci deklarují, že smlouva specifikovaná v odstavci </w:t>
      </w:r>
      <w:r w:rsidRPr="00784BE0">
        <w:fldChar w:fldCharType="begin"/>
      </w:r>
      <w:r w:rsidRPr="00765D85">
        <w:instrText xml:space="preserve"> REF _Ref508697173 \r \h </w:instrText>
      </w:r>
      <w:r w:rsidR="00765D85" w:rsidRPr="00765D85">
        <w:instrText xml:space="preserve"> \* MERGEFORMAT </w:instrText>
      </w:r>
      <w:r w:rsidRPr="00784BE0">
        <w:fldChar w:fldCharType="separate"/>
      </w:r>
      <w:r w:rsidRPr="00765D85">
        <w:t>1.1</w:t>
      </w:r>
      <w:r w:rsidRPr="00784BE0">
        <w:fldChar w:fldCharType="end"/>
      </w:r>
      <w:r w:rsidRPr="00765D85">
        <w:t xml:space="preserve"> této </w:t>
      </w:r>
      <w:r w:rsidR="0013566C" w:rsidRPr="00765D85">
        <w:t>d</w:t>
      </w:r>
      <w:r w:rsidRPr="00765D85">
        <w:t>ohody nebyla v souladu se zákonem o registru smluv uveřejněna ani do tří měsíců ode dne, kdy byla uzavřena</w:t>
      </w:r>
      <w:r w:rsidR="0013566C" w:rsidRPr="00765D85">
        <w:t>,</w:t>
      </w:r>
      <w:r w:rsidRPr="00765D85">
        <w:t xml:space="preserve"> a je tak zrušena od počátku.</w:t>
      </w:r>
    </w:p>
    <w:p w14:paraId="46474C2B" w14:textId="77777777" w:rsidR="0083508B" w:rsidRPr="00765D85" w:rsidRDefault="00734A6E" w:rsidP="00D45A76">
      <w:pPr>
        <w:pStyle w:val="slovn1rove"/>
        <w:keepLines/>
      </w:pPr>
      <w:r w:rsidRPr="00765D85">
        <w:t>Sporná práva</w:t>
      </w:r>
    </w:p>
    <w:p w14:paraId="3841F8C5" w14:textId="184727A9" w:rsidR="00734A6E" w:rsidRPr="00765D85" w:rsidRDefault="00CD3212" w:rsidP="00A64F15">
      <w:pPr>
        <w:pStyle w:val="slovn2rove"/>
        <w:keepLines/>
      </w:pPr>
      <w:bookmarkStart w:id="1" w:name="_Ref452306912"/>
      <w:r w:rsidRPr="00765D85">
        <w:t xml:space="preserve">S ohledem na zánik smluvního vztahu mezi účastníky této </w:t>
      </w:r>
      <w:r w:rsidR="0013566C" w:rsidRPr="00765D85">
        <w:t>d</w:t>
      </w:r>
      <w:r w:rsidRPr="00765D85">
        <w:t xml:space="preserve">ohody dle smlouvy specifikované v odstavci </w:t>
      </w:r>
      <w:r w:rsidRPr="00784BE0">
        <w:fldChar w:fldCharType="begin"/>
      </w:r>
      <w:r w:rsidRPr="00765D85">
        <w:instrText xml:space="preserve"> REF _Ref508697173 \r \h </w:instrText>
      </w:r>
      <w:r w:rsidR="00765D85" w:rsidRPr="00765D85">
        <w:instrText xml:space="preserve"> \* MERGEFORMAT </w:instrText>
      </w:r>
      <w:r w:rsidRPr="00784BE0">
        <w:fldChar w:fldCharType="separate"/>
      </w:r>
      <w:r w:rsidRPr="00765D85">
        <w:t>1.1</w:t>
      </w:r>
      <w:r w:rsidRPr="00784BE0">
        <w:fldChar w:fldCharType="end"/>
      </w:r>
      <w:r w:rsidRPr="00765D85">
        <w:t xml:space="preserve"> této </w:t>
      </w:r>
      <w:r w:rsidR="0013566C" w:rsidRPr="00765D85">
        <w:t>d</w:t>
      </w:r>
      <w:r w:rsidRPr="00765D85">
        <w:t xml:space="preserve">ohody, a to od samého počátku, je mezi účastníky sporné, zda stranami </w:t>
      </w:r>
      <w:r w:rsidR="0013566C" w:rsidRPr="00765D85">
        <w:t>d</w:t>
      </w:r>
      <w:r w:rsidRPr="00765D85">
        <w:t>ohody poskytnuté plnění je plněním na základě platného právního titulu.</w:t>
      </w:r>
      <w:bookmarkEnd w:id="1"/>
    </w:p>
    <w:p w14:paraId="55F16DAA" w14:textId="77777777" w:rsidR="008A7C8E" w:rsidRPr="00765D85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765D85">
        <w:rPr>
          <w:snapToGrid w:val="0"/>
        </w:rPr>
        <w:t>Dohoda o narovnání</w:t>
      </w:r>
      <w:bookmarkEnd w:id="2"/>
    </w:p>
    <w:p w14:paraId="2A08F344" w14:textId="7CC942A7" w:rsidR="0010264F" w:rsidRPr="00765D85" w:rsidRDefault="00E46DEF" w:rsidP="00D45A76">
      <w:pPr>
        <w:pStyle w:val="slovn2rove"/>
        <w:keepLines/>
      </w:pPr>
      <w:r w:rsidRPr="00765D85">
        <w:t xml:space="preserve">Účastníci této </w:t>
      </w:r>
      <w:r w:rsidR="0013566C" w:rsidRPr="00765D85">
        <w:t>d</w:t>
      </w:r>
      <w:r w:rsidRPr="00765D85">
        <w:t xml:space="preserve">ohody </w:t>
      </w:r>
      <w:r w:rsidR="00CD3212" w:rsidRPr="00765D85">
        <w:t xml:space="preserve">narovnávají svá sporná práva a závazky tak, že </w:t>
      </w:r>
      <w:r w:rsidR="0010264F" w:rsidRPr="00765D85">
        <w:rPr>
          <w:b/>
          <w:u w:val="single"/>
        </w:rPr>
        <w:t>zakládají nový dvoustranný závazek</w:t>
      </w:r>
      <w:r w:rsidR="0010264F" w:rsidRPr="00765D85">
        <w:t xml:space="preserve">, jehož obsah je zcela shodný s obsahem původního závazku, tedy závazku dle smlouvy specifikované v odstavci </w:t>
      </w:r>
      <w:r w:rsidR="0010264F" w:rsidRPr="00784BE0">
        <w:fldChar w:fldCharType="begin"/>
      </w:r>
      <w:r w:rsidR="0010264F" w:rsidRPr="00765D85">
        <w:instrText xml:space="preserve"> REF _Ref508697173 \r \h </w:instrText>
      </w:r>
      <w:r w:rsidR="00765D85" w:rsidRPr="00765D85">
        <w:instrText xml:space="preserve"> \* MERGEFORMAT </w:instrText>
      </w:r>
      <w:r w:rsidR="0010264F" w:rsidRPr="00784BE0">
        <w:fldChar w:fldCharType="separate"/>
      </w:r>
      <w:r w:rsidR="0010264F" w:rsidRPr="00765D85">
        <w:t>1.1</w:t>
      </w:r>
      <w:r w:rsidR="0010264F" w:rsidRPr="00784BE0">
        <w:fldChar w:fldCharType="end"/>
      </w:r>
      <w:r w:rsidR="0010264F" w:rsidRPr="00765D85">
        <w:t xml:space="preserve"> </w:t>
      </w:r>
      <w:r w:rsidR="0013566C" w:rsidRPr="00765D85">
        <w:t>d</w:t>
      </w:r>
      <w:r w:rsidR="0010264F" w:rsidRPr="00765D85">
        <w:t>ohody.</w:t>
      </w:r>
      <w:r w:rsidR="00B82FF0" w:rsidRPr="00765D85">
        <w:t xml:space="preserve"> </w:t>
      </w:r>
    </w:p>
    <w:p w14:paraId="34694FBF" w14:textId="7E778115" w:rsidR="00B82FF0" w:rsidRPr="00765D85" w:rsidRDefault="00B82FF0" w:rsidP="00B82FF0">
      <w:pPr>
        <w:pStyle w:val="slovn2rove"/>
      </w:pPr>
      <w:r w:rsidRPr="00765D85">
        <w:t xml:space="preserve">Dle tohoto nového závazku se strana druhá zavazuje </w:t>
      </w:r>
      <w:r w:rsidR="00F21E3D">
        <w:t>„</w:t>
      </w:r>
      <w:r w:rsidR="00473C87" w:rsidRPr="00784BE0">
        <w:t xml:space="preserve">Objednáváme </w:t>
      </w:r>
      <w:r w:rsidR="00473C87" w:rsidRPr="00784BE0">
        <w:rPr>
          <w:lang w:eastAsia="en-US"/>
        </w:rPr>
        <w:t xml:space="preserve">pro klíčovou aktivitu Pilotní ověření, dílčí aktivita </w:t>
      </w:r>
      <w:proofErr w:type="spellStart"/>
      <w:r w:rsidR="00473C87" w:rsidRPr="00784BE0">
        <w:rPr>
          <w:lang w:eastAsia="en-US"/>
        </w:rPr>
        <w:t>Dizajniště</w:t>
      </w:r>
      <w:proofErr w:type="spellEnd"/>
      <w:r w:rsidR="00473C87" w:rsidRPr="00784BE0">
        <w:rPr>
          <w:lang w:eastAsia="en-US"/>
        </w:rPr>
        <w:t xml:space="preserve"> – vytvoření interaktivního prostoru pro testování designového myšlení“ za cenu </w:t>
      </w:r>
      <w:r w:rsidR="00473C87" w:rsidRPr="00784BE0">
        <w:t>50.400,-</w:t>
      </w:r>
      <w:proofErr w:type="gramStart"/>
      <w:r w:rsidR="00473C87" w:rsidRPr="00784BE0">
        <w:t xml:space="preserve">Kč </w:t>
      </w:r>
      <w:r w:rsidRPr="00765D85">
        <w:t xml:space="preserve"> a</w:t>
      </w:r>
      <w:proofErr w:type="gramEnd"/>
      <w:r w:rsidRPr="00765D85">
        <w:t xml:space="preserve"> strana první se zavazuje zaplatit straně druhé cenu </w:t>
      </w:r>
      <w:r w:rsidR="00473C87" w:rsidRPr="00784BE0">
        <w:t>50.400</w:t>
      </w:r>
      <w:r w:rsidRPr="00765D85">
        <w:t>,-Kč.</w:t>
      </w:r>
    </w:p>
    <w:p w14:paraId="47251646" w14:textId="77777777" w:rsidR="00B82FF0" w:rsidRPr="00765D85" w:rsidRDefault="00B82FF0" w:rsidP="00B82FF0">
      <w:pPr>
        <w:pStyle w:val="slovn2rove"/>
      </w:pPr>
      <w:r w:rsidRPr="00765D85">
        <w:t xml:space="preserve">Účastníci </w:t>
      </w:r>
      <w:r w:rsidR="0013566C" w:rsidRPr="00765D85">
        <w:t>d</w:t>
      </w:r>
      <w:r w:rsidRPr="00765D85">
        <w:t xml:space="preserve">ohody shodně deklarují, že považují vzájemná plnění, dle nově založeného smluvního vztahu dle tohoto článku </w:t>
      </w:r>
      <w:r w:rsidR="0013566C" w:rsidRPr="00765D85">
        <w:t>d</w:t>
      </w:r>
      <w:r w:rsidRPr="00765D85">
        <w:t xml:space="preserve">ohody za zcela splněná a nemají vůči sobě ke dni uzavření </w:t>
      </w:r>
      <w:r w:rsidR="0013566C" w:rsidRPr="00765D85">
        <w:t>d</w:t>
      </w:r>
      <w:r w:rsidRPr="00765D85">
        <w:t>ohody žádné nevyrovnané závazky.</w:t>
      </w:r>
    </w:p>
    <w:p w14:paraId="74D444A2" w14:textId="77777777" w:rsidR="00F91193" w:rsidRPr="00765D85" w:rsidRDefault="00C15574" w:rsidP="00B82FF0">
      <w:pPr>
        <w:pStyle w:val="slovn2rove"/>
        <w:keepLines/>
        <w:numPr>
          <w:ilvl w:val="0"/>
          <w:numId w:val="0"/>
        </w:numPr>
      </w:pPr>
      <w:r w:rsidRPr="00765D85">
        <w:t xml:space="preserve">          </w:t>
      </w:r>
    </w:p>
    <w:p w14:paraId="0E59E674" w14:textId="77777777" w:rsidR="008A7C8E" w:rsidRPr="00765D85" w:rsidRDefault="008A7C8E" w:rsidP="00D45A76">
      <w:pPr>
        <w:pStyle w:val="slovn1rove"/>
        <w:keepLines/>
      </w:pPr>
      <w:bookmarkStart w:id="3" w:name="_Ref450806747"/>
      <w:r w:rsidRPr="00765D85">
        <w:t>Další ujednání</w:t>
      </w:r>
      <w:bookmarkEnd w:id="3"/>
    </w:p>
    <w:p w14:paraId="29EA9D53" w14:textId="77777777" w:rsidR="00AA781B" w:rsidRPr="00765D85" w:rsidRDefault="00AA781B" w:rsidP="00D45A76">
      <w:pPr>
        <w:pStyle w:val="slovn2rove"/>
        <w:keepLines/>
      </w:pPr>
      <w:bookmarkStart w:id="4" w:name="_Ref452037067"/>
      <w:bookmarkStart w:id="5" w:name="_Ref450566131"/>
      <w:r w:rsidRPr="00765D85">
        <w:t xml:space="preserve">Strana prvá se zavazuje, bez zbytečného odkladu po uzavření </w:t>
      </w:r>
      <w:r w:rsidR="0013566C" w:rsidRPr="00765D85">
        <w:t>d</w:t>
      </w:r>
      <w:r w:rsidRPr="00765D85">
        <w:t>ohody, tuto</w:t>
      </w:r>
      <w:r w:rsidR="0013566C" w:rsidRPr="00765D85">
        <w:t xml:space="preserve"> dohodu</w:t>
      </w:r>
      <w:r w:rsidRPr="00765D85">
        <w:t xml:space="preserve"> uveřejnit </w:t>
      </w:r>
      <w:r w:rsidR="0013566C" w:rsidRPr="00765D85">
        <w:t xml:space="preserve">dle zákona o registru smluv </w:t>
      </w:r>
      <w:r w:rsidRPr="00765D85">
        <w:t>prostřednictvím registru smluv.</w:t>
      </w:r>
    </w:p>
    <w:bookmarkEnd w:id="4"/>
    <w:bookmarkEnd w:id="5"/>
    <w:p w14:paraId="28A240EF" w14:textId="77777777" w:rsidR="001D2CE6" w:rsidRPr="00765D85" w:rsidRDefault="001D2CE6" w:rsidP="00D45A76">
      <w:pPr>
        <w:pStyle w:val="slovn1rove"/>
        <w:keepLines/>
      </w:pPr>
      <w:r w:rsidRPr="00765D85">
        <w:t>Závěrečná ustanovení</w:t>
      </w:r>
    </w:p>
    <w:p w14:paraId="73A1EB1C" w14:textId="77777777" w:rsidR="00F566D5" w:rsidRPr="00765D85" w:rsidRDefault="00F566D5" w:rsidP="00D45A76">
      <w:pPr>
        <w:pStyle w:val="slovn2rove"/>
        <w:keepLines/>
      </w:pPr>
      <w:bookmarkStart w:id="6" w:name="_Ref452037693"/>
      <w:r w:rsidRPr="00765D85">
        <w:t xml:space="preserve">Strany souhlasně prohlašují, že podpisem </w:t>
      </w:r>
      <w:r w:rsidR="0013566C" w:rsidRPr="00765D85">
        <w:t>d</w:t>
      </w:r>
      <w:r w:rsidRPr="00765D85">
        <w:t>ohody</w:t>
      </w:r>
      <w:r w:rsidR="00DC1103" w:rsidRPr="00765D85">
        <w:t xml:space="preserve"> o narovnání</w:t>
      </w:r>
      <w:r w:rsidR="001D2CE6" w:rsidRPr="00765D85">
        <w:t xml:space="preserve"> </w:t>
      </w:r>
      <w:r w:rsidRPr="00765D85">
        <w:t xml:space="preserve">jsou vypořádána veškerá vzájemná práva a povinnosti mezi nimi, jež vyplývají z výše uvedených právních titulů a prohlašují, že po splnění všech povinností stanovených </w:t>
      </w:r>
      <w:r w:rsidR="0013566C" w:rsidRPr="00765D85">
        <w:t>d</w:t>
      </w:r>
      <w:r w:rsidRPr="00765D85">
        <w:t>ohodou</w:t>
      </w:r>
      <w:r w:rsidR="00DC1103" w:rsidRPr="00765D85">
        <w:t xml:space="preserve"> o narovnání</w:t>
      </w:r>
      <w:r w:rsidRPr="00765D85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14:paraId="25C58CA8" w14:textId="77777777" w:rsidR="008A7C8E" w:rsidRPr="00784BE0" w:rsidRDefault="00DC1103" w:rsidP="00D45A76">
      <w:pPr>
        <w:pStyle w:val="slovn2rove"/>
        <w:keepLines/>
      </w:pPr>
      <w:r w:rsidRPr="00765D85">
        <w:t>D</w:t>
      </w:r>
      <w:r w:rsidR="008A7C8E" w:rsidRPr="00765D85">
        <w:t>ohoda</w:t>
      </w:r>
      <w:r w:rsidRPr="00765D85">
        <w:t xml:space="preserve"> o narovnání</w:t>
      </w:r>
      <w:r w:rsidR="008A7C8E" w:rsidRPr="00765D85">
        <w:t xml:space="preserve"> je vypracována ve</w:t>
      </w:r>
      <w:r w:rsidR="00B72003" w:rsidRPr="00765D85">
        <w:t xml:space="preserve"> dvou </w:t>
      </w:r>
      <w:r w:rsidR="008A7C8E" w:rsidRPr="00765D85">
        <w:t xml:space="preserve">vyhotoveních, kdy </w:t>
      </w:r>
      <w:r w:rsidR="00FF4BFE" w:rsidRPr="00765D85">
        <w:t xml:space="preserve">každý </w:t>
      </w:r>
      <w:r w:rsidR="007D1240" w:rsidRPr="00765D85">
        <w:t xml:space="preserve">účastník </w:t>
      </w:r>
      <w:r w:rsidR="008A7C8E" w:rsidRPr="00765D85">
        <w:t xml:space="preserve">obdrží </w:t>
      </w:r>
      <w:r w:rsidR="007D1240" w:rsidRPr="00765D85">
        <w:t xml:space="preserve">po jejím podpisu jedno </w:t>
      </w:r>
      <w:r w:rsidR="00C65B63" w:rsidRPr="00765D85">
        <w:t>vyhotovení</w:t>
      </w:r>
      <w:r w:rsidR="008A7C8E" w:rsidRPr="00765D85">
        <w:t>.</w:t>
      </w:r>
    </w:p>
    <w:p w14:paraId="26B1C9B2" w14:textId="77777777" w:rsidR="00984B59" w:rsidRPr="00784BE0" w:rsidRDefault="00984B59" w:rsidP="00D45A76">
      <w:pPr>
        <w:keepLines/>
        <w:spacing w:before="120"/>
        <w:rPr>
          <w:snapToGrid w:val="0"/>
          <w:szCs w:val="22"/>
        </w:rPr>
      </w:pPr>
    </w:p>
    <w:p w14:paraId="0D938224" w14:textId="39ADA115" w:rsidR="00570E17" w:rsidRPr="00784BE0" w:rsidRDefault="008A7C8E" w:rsidP="00D45A76">
      <w:pPr>
        <w:keepLines/>
        <w:spacing w:before="120"/>
        <w:rPr>
          <w:snapToGrid w:val="0"/>
          <w:szCs w:val="22"/>
        </w:rPr>
      </w:pPr>
      <w:r w:rsidRPr="00784BE0">
        <w:rPr>
          <w:snapToGrid w:val="0"/>
          <w:szCs w:val="22"/>
        </w:rPr>
        <w:t>V</w:t>
      </w:r>
      <w:r w:rsidR="00AA781B" w:rsidRPr="00784BE0">
        <w:rPr>
          <w:snapToGrid w:val="0"/>
          <w:szCs w:val="22"/>
        </w:rPr>
        <w:t xml:space="preserve"> Karlových Varech </w:t>
      </w:r>
      <w:r w:rsidR="00FF4BFE" w:rsidRPr="00784BE0">
        <w:rPr>
          <w:snapToGrid w:val="0"/>
          <w:szCs w:val="22"/>
        </w:rPr>
        <w:t xml:space="preserve">dne </w:t>
      </w:r>
      <w:r w:rsidR="000D13D5" w:rsidRPr="00784BE0">
        <w:rPr>
          <w:snapToGrid w:val="0"/>
          <w:szCs w:val="22"/>
        </w:rPr>
        <w:t>1</w:t>
      </w:r>
      <w:r w:rsidR="000D13D5">
        <w:rPr>
          <w:snapToGrid w:val="0"/>
          <w:szCs w:val="22"/>
        </w:rPr>
        <w:t>6</w:t>
      </w:r>
      <w:r w:rsidR="00473C87" w:rsidRPr="00784BE0">
        <w:rPr>
          <w:snapToGrid w:val="0"/>
          <w:szCs w:val="22"/>
        </w:rPr>
        <w:t>.04.2021</w:t>
      </w:r>
    </w:p>
    <w:p w14:paraId="6EF455B3" w14:textId="77777777" w:rsidR="003D7ABC" w:rsidRPr="00784BE0" w:rsidRDefault="003D7ABC" w:rsidP="00D45A76">
      <w:pPr>
        <w:keepLines/>
        <w:spacing w:before="120"/>
        <w:rPr>
          <w:snapToGrid w:val="0"/>
          <w:szCs w:val="22"/>
        </w:rPr>
      </w:pPr>
    </w:p>
    <w:p w14:paraId="2E889DD4" w14:textId="77777777" w:rsidR="003D7ABC" w:rsidRPr="00784BE0" w:rsidRDefault="003D7ABC" w:rsidP="00D45A76">
      <w:pPr>
        <w:keepLines/>
        <w:spacing w:before="120"/>
        <w:rPr>
          <w:snapToGrid w:val="0"/>
          <w:szCs w:val="22"/>
        </w:rPr>
      </w:pPr>
    </w:p>
    <w:p w14:paraId="4A1B93C6" w14:textId="77777777" w:rsidR="00C74D95" w:rsidRPr="00784BE0" w:rsidRDefault="00C74D95" w:rsidP="00D45A76">
      <w:pPr>
        <w:keepLines/>
        <w:spacing w:before="120"/>
        <w:rPr>
          <w:snapToGrid w:val="0"/>
          <w:szCs w:val="22"/>
        </w:rPr>
      </w:pPr>
    </w:p>
    <w:p w14:paraId="1F00F0E4" w14:textId="77777777" w:rsidR="0040659A" w:rsidRPr="00765D85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784BE0">
        <w:rPr>
          <w:snapToGrid w:val="0"/>
          <w:sz w:val="22"/>
          <w:szCs w:val="22"/>
        </w:rPr>
        <w:tab/>
      </w:r>
      <w:r w:rsidR="0040659A" w:rsidRPr="00765D85">
        <w:rPr>
          <w:sz w:val="22"/>
          <w:szCs w:val="22"/>
        </w:rPr>
        <w:t>________________________</w:t>
      </w:r>
      <w:r w:rsidR="0040659A" w:rsidRPr="00765D85">
        <w:rPr>
          <w:sz w:val="22"/>
          <w:szCs w:val="22"/>
        </w:rPr>
        <w:tab/>
      </w:r>
      <w:r w:rsidR="00B82FF0" w:rsidRPr="00765D85">
        <w:rPr>
          <w:sz w:val="22"/>
          <w:szCs w:val="22"/>
        </w:rPr>
        <w:t xml:space="preserve">          ____</w:t>
      </w:r>
      <w:r w:rsidR="0040659A" w:rsidRPr="00765D85">
        <w:rPr>
          <w:sz w:val="22"/>
          <w:szCs w:val="22"/>
        </w:rPr>
        <w:t>________________________</w:t>
      </w:r>
    </w:p>
    <w:p w14:paraId="02262C21" w14:textId="77777777" w:rsidR="0040659A" w:rsidRPr="00765D85" w:rsidRDefault="00B82FF0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765D85">
        <w:rPr>
          <w:sz w:val="22"/>
          <w:szCs w:val="22"/>
        </w:rPr>
        <w:t xml:space="preserve">          </w:t>
      </w:r>
      <w:r w:rsidR="0040659A" w:rsidRPr="00765D85">
        <w:rPr>
          <w:sz w:val="22"/>
          <w:szCs w:val="22"/>
        </w:rPr>
        <w:t>Strana prvá</w:t>
      </w:r>
      <w:r w:rsidRPr="00765D85">
        <w:rPr>
          <w:sz w:val="22"/>
          <w:szCs w:val="22"/>
        </w:rPr>
        <w:t xml:space="preserve">                                                                                  </w:t>
      </w:r>
      <w:r w:rsidR="0040659A" w:rsidRPr="00765D85">
        <w:rPr>
          <w:sz w:val="22"/>
          <w:szCs w:val="22"/>
        </w:rPr>
        <w:t>Strana druhá</w:t>
      </w:r>
    </w:p>
    <w:p w14:paraId="63390065" w14:textId="4BEBE67D" w:rsidR="00473C87" w:rsidRPr="00784BE0" w:rsidRDefault="00765D85" w:rsidP="00784BE0">
      <w:pPr>
        <w:rPr>
          <w:szCs w:val="22"/>
          <w:lang w:eastAsia="en-US"/>
        </w:rPr>
      </w:pPr>
      <w:r w:rsidRPr="00765D85">
        <w:rPr>
          <w:szCs w:val="22"/>
        </w:rPr>
        <w:t xml:space="preserve">         </w:t>
      </w:r>
      <w:r w:rsidR="00B82FF0" w:rsidRPr="00765D85">
        <w:rPr>
          <w:szCs w:val="22"/>
        </w:rPr>
        <w:t xml:space="preserve"> Karlovarská agentura rozvoje podnikání, </w:t>
      </w:r>
      <w:proofErr w:type="spellStart"/>
      <w:r w:rsidR="00B82FF0" w:rsidRPr="00765D85">
        <w:rPr>
          <w:szCs w:val="22"/>
        </w:rPr>
        <w:t>p.o</w:t>
      </w:r>
      <w:proofErr w:type="spellEnd"/>
      <w:r w:rsidR="00B82FF0" w:rsidRPr="00765D85">
        <w:rPr>
          <w:szCs w:val="22"/>
        </w:rPr>
        <w:t xml:space="preserve">.                        </w:t>
      </w:r>
      <w:r w:rsidRPr="00765D85">
        <w:rPr>
          <w:szCs w:val="22"/>
        </w:rPr>
        <w:t xml:space="preserve">     </w:t>
      </w:r>
      <w:r w:rsidR="00473C87" w:rsidRPr="00784BE0">
        <w:rPr>
          <w:szCs w:val="22"/>
        </w:rPr>
        <w:t xml:space="preserve"> OP&amp;K</w:t>
      </w:r>
    </w:p>
    <w:p w14:paraId="0D77A48A" w14:textId="1CD118DB" w:rsidR="00B7100A" w:rsidRPr="00765D85" w:rsidRDefault="00B7100A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</w:p>
    <w:p w14:paraId="41EFFE9A" w14:textId="77777777" w:rsidR="00AA781B" w:rsidRPr="00784BE0" w:rsidRDefault="00B82FF0">
      <w:pPr>
        <w:pStyle w:val="Zkladntext"/>
        <w:keepLines/>
        <w:tabs>
          <w:tab w:val="left" w:pos="1418"/>
          <w:tab w:val="left" w:pos="6379"/>
        </w:tabs>
        <w:rPr>
          <w:b w:val="0"/>
          <w:bCs/>
          <w:sz w:val="22"/>
          <w:szCs w:val="22"/>
        </w:rPr>
      </w:pPr>
      <w:r w:rsidRPr="00784BE0">
        <w:rPr>
          <w:b w:val="0"/>
          <w:bCs/>
          <w:sz w:val="22"/>
          <w:szCs w:val="22"/>
        </w:rPr>
        <w:t xml:space="preserve">         </w:t>
      </w:r>
    </w:p>
    <w:p w14:paraId="2F073AD4" w14:textId="77777777" w:rsidR="00AA781B" w:rsidRPr="00784BE0" w:rsidRDefault="00AA781B" w:rsidP="00D45A76">
      <w:pPr>
        <w:pStyle w:val="Zkladntext"/>
        <w:keepLines/>
        <w:tabs>
          <w:tab w:val="left" w:pos="1418"/>
          <w:tab w:val="left" w:pos="6379"/>
        </w:tabs>
        <w:rPr>
          <w:b w:val="0"/>
          <w:bCs/>
          <w:sz w:val="22"/>
          <w:szCs w:val="22"/>
        </w:rPr>
      </w:pPr>
    </w:p>
    <w:sectPr w:rsidR="00AA781B" w:rsidRPr="00784BE0" w:rsidSect="004065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134C" w14:textId="77777777" w:rsidR="00D45A76" w:rsidRDefault="00D45A76" w:rsidP="00D45A76">
      <w:r>
        <w:separator/>
      </w:r>
    </w:p>
  </w:endnote>
  <w:endnote w:type="continuationSeparator" w:id="0">
    <w:p w14:paraId="13C3F2AC" w14:textId="77777777" w:rsidR="00D45A76" w:rsidRDefault="00D45A76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AB89" w14:textId="77777777" w:rsidR="00D45A76" w:rsidRDefault="00D45A76" w:rsidP="00D45A76">
      <w:r>
        <w:separator/>
      </w:r>
    </w:p>
  </w:footnote>
  <w:footnote w:type="continuationSeparator" w:id="0">
    <w:p w14:paraId="3276B996" w14:textId="77777777" w:rsidR="00D45A76" w:rsidRDefault="00D45A76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2CE" w14:textId="77777777" w:rsidR="00D45A76" w:rsidRP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1F"/>
    <w:rsid w:val="00015098"/>
    <w:rsid w:val="000501CB"/>
    <w:rsid w:val="0005039C"/>
    <w:rsid w:val="00056B3D"/>
    <w:rsid w:val="00086CC9"/>
    <w:rsid w:val="00087288"/>
    <w:rsid w:val="000C6468"/>
    <w:rsid w:val="000D13D5"/>
    <w:rsid w:val="000D1549"/>
    <w:rsid w:val="000F7082"/>
    <w:rsid w:val="0010264F"/>
    <w:rsid w:val="001315BC"/>
    <w:rsid w:val="0013566C"/>
    <w:rsid w:val="001533D1"/>
    <w:rsid w:val="00187B39"/>
    <w:rsid w:val="001A5097"/>
    <w:rsid w:val="001C3B83"/>
    <w:rsid w:val="001D2CE6"/>
    <w:rsid w:val="001E375D"/>
    <w:rsid w:val="00201C48"/>
    <w:rsid w:val="0023002C"/>
    <w:rsid w:val="002350D4"/>
    <w:rsid w:val="002452A0"/>
    <w:rsid w:val="00245788"/>
    <w:rsid w:val="00263227"/>
    <w:rsid w:val="00264D5A"/>
    <w:rsid w:val="002812A3"/>
    <w:rsid w:val="002954E2"/>
    <w:rsid w:val="002E7C45"/>
    <w:rsid w:val="0030767E"/>
    <w:rsid w:val="00311FD7"/>
    <w:rsid w:val="00333CEF"/>
    <w:rsid w:val="00352CD4"/>
    <w:rsid w:val="00360BA2"/>
    <w:rsid w:val="00395B80"/>
    <w:rsid w:val="003D7ABC"/>
    <w:rsid w:val="003E5D1E"/>
    <w:rsid w:val="003F5612"/>
    <w:rsid w:val="0040659A"/>
    <w:rsid w:val="00412AAB"/>
    <w:rsid w:val="00443A30"/>
    <w:rsid w:val="00444BE7"/>
    <w:rsid w:val="00446B1D"/>
    <w:rsid w:val="00473C87"/>
    <w:rsid w:val="004855EC"/>
    <w:rsid w:val="004D003B"/>
    <w:rsid w:val="004D0053"/>
    <w:rsid w:val="004D4E07"/>
    <w:rsid w:val="004D5715"/>
    <w:rsid w:val="0050661A"/>
    <w:rsid w:val="005210B6"/>
    <w:rsid w:val="00564DA2"/>
    <w:rsid w:val="00570E17"/>
    <w:rsid w:val="00575EEB"/>
    <w:rsid w:val="005C0497"/>
    <w:rsid w:val="005D39DE"/>
    <w:rsid w:val="006B3B85"/>
    <w:rsid w:val="006E7AB1"/>
    <w:rsid w:val="006F3DB5"/>
    <w:rsid w:val="00703ADE"/>
    <w:rsid w:val="00734A6E"/>
    <w:rsid w:val="00744FA5"/>
    <w:rsid w:val="00765D85"/>
    <w:rsid w:val="00784BE0"/>
    <w:rsid w:val="007A06A2"/>
    <w:rsid w:val="007A0AD3"/>
    <w:rsid w:val="007B21C8"/>
    <w:rsid w:val="007D1240"/>
    <w:rsid w:val="007D66B9"/>
    <w:rsid w:val="007F29AF"/>
    <w:rsid w:val="007F4DBE"/>
    <w:rsid w:val="007F5BF0"/>
    <w:rsid w:val="00802481"/>
    <w:rsid w:val="0083508B"/>
    <w:rsid w:val="00836179"/>
    <w:rsid w:val="008734D2"/>
    <w:rsid w:val="008802CA"/>
    <w:rsid w:val="00881C05"/>
    <w:rsid w:val="008A6641"/>
    <w:rsid w:val="008A7C8E"/>
    <w:rsid w:val="008D5693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AD6CBE"/>
    <w:rsid w:val="00AE1353"/>
    <w:rsid w:val="00B600F9"/>
    <w:rsid w:val="00B7100A"/>
    <w:rsid w:val="00B72003"/>
    <w:rsid w:val="00B724D9"/>
    <w:rsid w:val="00B7703D"/>
    <w:rsid w:val="00B82FF0"/>
    <w:rsid w:val="00B84421"/>
    <w:rsid w:val="00BA51E9"/>
    <w:rsid w:val="00BB4968"/>
    <w:rsid w:val="00BC38A0"/>
    <w:rsid w:val="00BD29A0"/>
    <w:rsid w:val="00BD626F"/>
    <w:rsid w:val="00C01F8D"/>
    <w:rsid w:val="00C15574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C1103"/>
    <w:rsid w:val="00DE2BD5"/>
    <w:rsid w:val="00DE6FA9"/>
    <w:rsid w:val="00DF1B10"/>
    <w:rsid w:val="00E249DE"/>
    <w:rsid w:val="00E46DEF"/>
    <w:rsid w:val="00E62426"/>
    <w:rsid w:val="00EB1134"/>
    <w:rsid w:val="00EE3D85"/>
    <w:rsid w:val="00EF1AD9"/>
    <w:rsid w:val="00F21E3D"/>
    <w:rsid w:val="00F36E1A"/>
    <w:rsid w:val="00F3768C"/>
    <w:rsid w:val="00F566D5"/>
    <w:rsid w:val="00F713C6"/>
    <w:rsid w:val="00F80F7F"/>
    <w:rsid w:val="00F91193"/>
    <w:rsid w:val="00FA7BEB"/>
    <w:rsid w:val="00FC385D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8430"/>
  <w15:docId w15:val="{1716472B-BAC1-40E1-A4DF-EC73A354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1BA4-DFD9-48CA-BF12-3D3AD1E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Vladislava Klášterková</cp:lastModifiedBy>
  <cp:revision>3</cp:revision>
  <dcterms:created xsi:type="dcterms:W3CDTF">2021-04-19T08:55:00Z</dcterms:created>
  <dcterms:modified xsi:type="dcterms:W3CDTF">2021-04-19T09:22:00Z</dcterms:modified>
</cp:coreProperties>
</file>